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8D507" w14:textId="61132913" w:rsidR="000738E8" w:rsidRDefault="000738E8" w:rsidP="00E312BB">
      <w:pPr>
        <w:pStyle w:val="DocumentHeading"/>
        <w:ind w:firstLine="680"/>
      </w:pPr>
      <w:bookmarkStart w:id="0" w:name="start"/>
      <w:r>
        <w:t>Skema til forslag til behandlingsvejledninger</w:t>
      </w:r>
      <w:bookmarkEnd w:id="0"/>
    </w:p>
    <w:p w14:paraId="583ED655" w14:textId="77777777" w:rsidR="000738E8" w:rsidRPr="000738E8" w:rsidRDefault="000738E8" w:rsidP="000738E8"/>
    <w:tbl>
      <w:tblPr>
        <w:tblStyle w:val="Medicinrdet-Vurdering"/>
        <w:tblW w:w="5000" w:type="pct"/>
        <w:tblLook w:val="04A0" w:firstRow="1" w:lastRow="0" w:firstColumn="1" w:lastColumn="0" w:noHBand="0" w:noVBand="1"/>
      </w:tblPr>
      <w:tblGrid>
        <w:gridCol w:w="2552"/>
        <w:gridCol w:w="7086"/>
      </w:tblGrid>
      <w:tr w:rsidR="000738E8" w:rsidRPr="000738E8" w14:paraId="126E4E1B" w14:textId="77777777" w:rsidTr="00F5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3028328" w14:textId="3CD8E88A" w:rsidR="000738E8" w:rsidRPr="008135EA" w:rsidRDefault="000738E8" w:rsidP="008135EA">
            <w:pPr>
              <w:pStyle w:val="Tabeloverskrift-Hvid"/>
              <w:rPr>
                <w:b/>
                <w:bCs/>
              </w:rPr>
            </w:pPr>
            <w:r w:rsidRPr="008135EA">
              <w:rPr>
                <w:b/>
                <w:bCs/>
              </w:rPr>
              <w:t>Kontaktinformation på forslagsstiller</w:t>
            </w:r>
          </w:p>
        </w:tc>
      </w:tr>
      <w:tr w:rsidR="000738E8" w:rsidRPr="000738E8" w14:paraId="03BBFEB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B71A9C" w14:textId="275EE607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  <w:lang w:val="en-GB"/>
              </w:rPr>
              <w:t>Navn eller organisation</w:t>
            </w:r>
          </w:p>
        </w:tc>
        <w:tc>
          <w:tcPr>
            <w:tcW w:w="7086" w:type="dxa"/>
          </w:tcPr>
          <w:p w14:paraId="07849104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591A3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27E8DB" w14:textId="0E2BB85F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vt. kontaktperson</w:t>
            </w:r>
          </w:p>
        </w:tc>
        <w:tc>
          <w:tcPr>
            <w:tcW w:w="7086" w:type="dxa"/>
          </w:tcPr>
          <w:p w14:paraId="3C1CF7BE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0A15DA87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4FF39D" w14:textId="3528B1E9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Adresse</w:t>
            </w:r>
          </w:p>
        </w:tc>
        <w:tc>
          <w:tcPr>
            <w:tcW w:w="7086" w:type="dxa"/>
          </w:tcPr>
          <w:p w14:paraId="4541D85A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8926CB8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6D1AC1" w14:textId="538A18FC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Telefonnummer</w:t>
            </w:r>
          </w:p>
        </w:tc>
        <w:tc>
          <w:tcPr>
            <w:tcW w:w="7086" w:type="dxa"/>
          </w:tcPr>
          <w:p w14:paraId="0BA809F3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5E89C56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61A696" w14:textId="3A4C0857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-mail</w:t>
            </w:r>
          </w:p>
        </w:tc>
        <w:tc>
          <w:tcPr>
            <w:tcW w:w="7086" w:type="dxa"/>
          </w:tcPr>
          <w:p w14:paraId="214096DF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6851A3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C27958" w14:textId="6E07102B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Dato for indsendelse af</w:t>
            </w:r>
            <w:r w:rsidR="00F5780D">
              <w:rPr>
                <w:b w:val="0"/>
                <w:bCs/>
                <w:szCs w:val="18"/>
              </w:rPr>
              <w:t xml:space="preserve"> </w:t>
            </w:r>
            <w:r w:rsidRPr="00E312BB">
              <w:rPr>
                <w:b w:val="0"/>
                <w:bCs/>
                <w:szCs w:val="18"/>
              </w:rPr>
              <w:t>forslag</w:t>
            </w:r>
          </w:p>
        </w:tc>
        <w:tc>
          <w:tcPr>
            <w:tcW w:w="7086" w:type="dxa"/>
          </w:tcPr>
          <w:p w14:paraId="4AB5E03D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</w:tbl>
    <w:p w14:paraId="7FB88E5B" w14:textId="3EE49B4D" w:rsidR="000738E8" w:rsidRDefault="000738E8" w:rsidP="000738E8"/>
    <w:p w14:paraId="6326B3A2" w14:textId="7FF7305F" w:rsidR="000738E8" w:rsidRDefault="000738E8" w:rsidP="000738E8"/>
    <w:p w14:paraId="4907A55F" w14:textId="77777777" w:rsidR="000738E8" w:rsidRDefault="000738E8" w:rsidP="000738E8"/>
    <w:p w14:paraId="199690C6" w14:textId="47C308A8" w:rsidR="000738E8" w:rsidRDefault="000738E8" w:rsidP="00E312BB">
      <w:pPr>
        <w:ind w:left="0"/>
      </w:pPr>
      <w:r w:rsidRPr="000738E8">
        <w:t>Det er vigtigt for Medicinrådets behandling af dit forslag</w:t>
      </w:r>
      <w:r w:rsidR="003871CB">
        <w:t>,</w:t>
      </w:r>
      <w:r w:rsidRPr="000738E8">
        <w:t xml:space="preserve"> at alle felter er udfyldt.</w:t>
      </w:r>
    </w:p>
    <w:p w14:paraId="002CD967" w14:textId="77777777" w:rsidR="003131FD" w:rsidRDefault="003131FD" w:rsidP="003131FD">
      <w:pPr>
        <w:ind w:left="0"/>
      </w:pPr>
      <w:r>
        <w:br/>
      </w:r>
      <w:r w:rsidRPr="000738E8">
        <w:t>Hvis du har spørgsmål til udfyldelse</w:t>
      </w:r>
      <w:r>
        <w:t>n</w:t>
      </w:r>
      <w:r w:rsidRPr="000738E8">
        <w:t xml:space="preserve"> af skemaet, er du velkommen til at kontakte Medicinrådet på </w:t>
      </w:r>
      <w:hyperlink r:id="rId11" w:history="1">
        <w:r w:rsidRPr="000738E8">
          <w:rPr>
            <w:rStyle w:val="Hyperlink"/>
          </w:rPr>
          <w:t>medicinraadet@medicinraadet.dk</w:t>
        </w:r>
      </w:hyperlink>
      <w:r w:rsidRPr="000738E8">
        <w:t>.</w:t>
      </w:r>
    </w:p>
    <w:p w14:paraId="74B08625" w14:textId="3F3F92EA" w:rsidR="000738E8" w:rsidRDefault="003131FD" w:rsidP="003131FD">
      <w:pPr>
        <w:ind w:left="0"/>
      </w:pPr>
      <w:r>
        <w:t>Det udfyldte s</w:t>
      </w:r>
      <w:r w:rsidR="002F71F2">
        <w:t xml:space="preserve">kema </w:t>
      </w:r>
      <w:r w:rsidR="000738E8">
        <w:t>sendes</w:t>
      </w:r>
      <w:r>
        <w:t xml:space="preserve"> ligeledes</w:t>
      </w:r>
      <w:r w:rsidR="000738E8">
        <w:t xml:space="preserve"> til </w:t>
      </w:r>
      <w:hyperlink r:id="rId12" w:history="1">
        <w:r w:rsidR="000738E8" w:rsidRPr="00C67998">
          <w:rPr>
            <w:rStyle w:val="Hyperlink"/>
          </w:rPr>
          <w:t>medicinraadet@medicinraadet.dk</w:t>
        </w:r>
      </w:hyperlink>
      <w:r w:rsidR="000738E8">
        <w:t>.</w:t>
      </w:r>
    </w:p>
    <w:p w14:paraId="596BF6B4" w14:textId="1D29994C" w:rsidR="002F71F2" w:rsidRPr="000738E8" w:rsidRDefault="003131FD" w:rsidP="00E312BB">
      <w:pPr>
        <w:ind w:left="0"/>
      </w:pPr>
      <w:r>
        <w:br/>
      </w:r>
    </w:p>
    <w:p w14:paraId="1D9A63F2" w14:textId="655304AF" w:rsidR="000738E8" w:rsidRDefault="000738E8" w:rsidP="000738E8"/>
    <w:p w14:paraId="3CE79C3F" w14:textId="52E618B7" w:rsidR="000738E8" w:rsidRDefault="000738E8" w:rsidP="000738E8"/>
    <w:p w14:paraId="604F0E5A" w14:textId="2B00E5AE" w:rsidR="000738E8" w:rsidRDefault="000738E8" w:rsidP="000738E8"/>
    <w:p w14:paraId="5C77FEBB" w14:textId="017C7BDE" w:rsidR="000738E8" w:rsidRDefault="000738E8" w:rsidP="000738E8"/>
    <w:p w14:paraId="1FA8B164" w14:textId="62E78097" w:rsidR="000738E8" w:rsidRDefault="000738E8" w:rsidP="000738E8"/>
    <w:p w14:paraId="663D03D5" w14:textId="044D69D1" w:rsidR="000738E8" w:rsidRDefault="000738E8" w:rsidP="000738E8"/>
    <w:p w14:paraId="28E13B0A" w14:textId="012F13D5" w:rsidR="000738E8" w:rsidRDefault="000738E8" w:rsidP="000738E8"/>
    <w:p w14:paraId="06187586" w14:textId="1132A0F8" w:rsidR="000738E8" w:rsidRDefault="000738E8" w:rsidP="000738E8"/>
    <w:p w14:paraId="5E56061C" w14:textId="2B46F692" w:rsidR="000738E8" w:rsidRDefault="000738E8" w:rsidP="000738E8"/>
    <w:p w14:paraId="5C6DF8F5" w14:textId="3839099F" w:rsidR="000738E8" w:rsidRDefault="000738E8" w:rsidP="000738E8"/>
    <w:p w14:paraId="7F32D932" w14:textId="49E649E7" w:rsidR="000738E8" w:rsidRDefault="000738E8" w:rsidP="000738E8"/>
    <w:p w14:paraId="22AE0A2C" w14:textId="557800D5" w:rsidR="000738E8" w:rsidRDefault="000738E8" w:rsidP="000738E8"/>
    <w:p w14:paraId="77C4CF7B" w14:textId="6DBA705E" w:rsidR="000738E8" w:rsidRDefault="000738E8" w:rsidP="000738E8"/>
    <w:p w14:paraId="2475C71A" w14:textId="5563FB26" w:rsidR="000738E8" w:rsidRDefault="000738E8" w:rsidP="000738E8"/>
    <w:p w14:paraId="77A6BE50" w14:textId="0AB5647D" w:rsidR="000738E8" w:rsidRDefault="000738E8" w:rsidP="000738E8"/>
    <w:p w14:paraId="6BDCC92D" w14:textId="51A17A61" w:rsidR="000738E8" w:rsidRDefault="000738E8" w:rsidP="000738E8"/>
    <w:p w14:paraId="3AE0C483" w14:textId="2ADD5A35" w:rsidR="000738E8" w:rsidRDefault="000738E8" w:rsidP="000738E8"/>
    <w:p w14:paraId="08DA705C" w14:textId="0C0E0373" w:rsidR="000738E8" w:rsidRDefault="000738E8" w:rsidP="000738E8"/>
    <w:p w14:paraId="10A7170A" w14:textId="3CAC505D" w:rsidR="000738E8" w:rsidRDefault="000738E8" w:rsidP="000738E8"/>
    <w:p w14:paraId="3993E34A" w14:textId="058C0065" w:rsidR="000738E8" w:rsidRDefault="000738E8" w:rsidP="000738E8"/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4A0" w:firstRow="1" w:lastRow="0" w:firstColumn="1" w:lastColumn="0" w:noHBand="0" w:noVBand="1"/>
      </w:tblPr>
      <w:tblGrid>
        <w:gridCol w:w="9628"/>
      </w:tblGrid>
      <w:tr w:rsidR="000738E8" w:rsidRPr="000738E8" w14:paraId="616E4130" w14:textId="77777777" w:rsidTr="0031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48F866" w14:textId="3ADCF3F9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lastRenderedPageBreak/>
              <w:t>1. Forslag til sygdomsområde og lægemidler</w:t>
            </w:r>
            <w:r w:rsidR="003871CB">
              <w:rPr>
                <w:b/>
                <w:bCs/>
                <w:lang w:eastAsia="nl-BE"/>
              </w:rPr>
              <w:t xml:space="preserve">, </w:t>
            </w:r>
            <w:r w:rsidRPr="003871CB">
              <w:rPr>
                <w:b/>
                <w:bCs/>
                <w:lang w:eastAsia="nl-BE"/>
              </w:rPr>
              <w:t>hvor der er behov for</w:t>
            </w:r>
            <w:r w:rsidR="003871CB">
              <w:rPr>
                <w:b/>
                <w:bCs/>
                <w:lang w:eastAsia="nl-BE"/>
              </w:rPr>
              <w:t>,</w:t>
            </w:r>
            <w:r w:rsidRPr="003871CB">
              <w:rPr>
                <w:b/>
                <w:bCs/>
                <w:lang w:eastAsia="nl-BE"/>
              </w:rPr>
              <w:t xml:space="preserve"> at Medicinrådet udarbejder </w:t>
            </w:r>
            <w:r w:rsidR="003871CB">
              <w:rPr>
                <w:b/>
                <w:bCs/>
                <w:lang w:eastAsia="nl-BE"/>
              </w:rPr>
              <w:t xml:space="preserve">en </w:t>
            </w:r>
            <w:r w:rsidRPr="003871CB">
              <w:rPr>
                <w:b/>
                <w:bCs/>
                <w:lang w:eastAsia="nl-BE"/>
              </w:rPr>
              <w:t xml:space="preserve">behandlingsvejledning </w:t>
            </w:r>
          </w:p>
        </w:tc>
      </w:tr>
      <w:tr w:rsidR="000738E8" w:rsidRPr="000738E8" w14:paraId="3738E5BC" w14:textId="77777777" w:rsidTr="0031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D19A7D" w14:textId="0A331D76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Sygdomsområde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specific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om der er tale om forebyggende, symptomatisk eller livsforlængende behandling og evt. relevant behandlingslinje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</w:p>
          <w:p w14:paraId="78EB31A6" w14:textId="5F94E856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0"/>
                <w:lang w:eastAsia="nl-BE"/>
              </w:rPr>
            </w:pPr>
          </w:p>
          <w:p w14:paraId="6EA2273F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</w:p>
          <w:p w14:paraId="391E8990" w14:textId="74D1E849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Lægemidler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nævn alle lægemidl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som skal indgå i behandlingsvejledningen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</w:p>
          <w:p w14:paraId="75849329" w14:textId="22DD1FAC" w:rsidR="003871CB" w:rsidRDefault="003871CB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1814D218" w14:textId="77777777" w:rsidR="00B21436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71DC9B26" w14:textId="37E55F44" w:rsidR="003871CB" w:rsidRPr="000738E8" w:rsidRDefault="003871CB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5A58DF74" w14:textId="61833420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0A51435C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16736" w14:textId="25D4A859" w:rsidR="000738E8" w:rsidRPr="003871CB" w:rsidRDefault="000738E8" w:rsidP="003871CB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2. Problembeskrivelse </w:t>
            </w:r>
          </w:p>
        </w:tc>
      </w:tr>
      <w:tr w:rsidR="000738E8" w:rsidRPr="000738E8" w14:paraId="5D9A08AD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91D17F" w14:textId="67C03F53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Beskriv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hvilket problem en ny/opdateret behandlingsvejledning kan afhjælpe, herunder afgrænsning af området:</w:t>
            </w:r>
          </w:p>
          <w:p w14:paraId="771EF45D" w14:textId="3B2E2488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743C5430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79917DF5" w14:textId="77777777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692A5C40" w14:textId="0C4F7C01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70A6F07B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C9D2C1" w14:textId="6DB39E83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>3. Hvorfor Medicinrådet?</w:t>
            </w:r>
          </w:p>
        </w:tc>
      </w:tr>
      <w:tr w:rsidR="000738E8" w:rsidRPr="000738E8" w14:paraId="254EFDB5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648BA1" w14:textId="77777777" w:rsidR="000738E8" w:rsidRPr="000738E8" w:rsidRDefault="000738E8" w:rsidP="00B21436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Hvorfor er Medicinrådet den rette instans til at udarbejde denne behandlingsvejledning fremfor andre aktører? </w:t>
            </w:r>
          </w:p>
          <w:p w14:paraId="5F4D7D86" w14:textId="77777777" w:rsidR="000738E8" w:rsidRPr="000738E8" w:rsidRDefault="000738E8" w:rsidP="00B21436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5B7942C4" w14:textId="77777777" w:rsidR="000738E8" w:rsidRDefault="000738E8" w:rsidP="00B21436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color w:val="auto"/>
                <w:sz w:val="20"/>
                <w:lang w:eastAsia="nl-BE"/>
              </w:rPr>
            </w:pPr>
          </w:p>
          <w:p w14:paraId="3AD555F2" w14:textId="10B3C42A" w:rsidR="003871CB" w:rsidRPr="000738E8" w:rsidRDefault="003871CB" w:rsidP="000738E8">
            <w:pPr>
              <w:widowControl w:val="0"/>
              <w:adjustRightInd w:val="0"/>
              <w:ind w:left="0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6990F59A" w14:textId="3C52C537" w:rsidR="000738E8" w:rsidRDefault="00B21436" w:rsidP="00B21436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24216F" w14:textId="44B528D7" w:rsidR="000738E8" w:rsidRPr="000738E8" w:rsidRDefault="000738E8" w:rsidP="003871CB">
      <w:pPr>
        <w:ind w:firstLine="680"/>
        <w:rPr>
          <w:rFonts w:asciiTheme="minorHAnsi" w:hAnsiTheme="minorHAnsi" w:cstheme="minorHAnsi"/>
          <w:b/>
        </w:rPr>
      </w:pPr>
      <w:r w:rsidRPr="000738E8">
        <w:rPr>
          <w:rFonts w:asciiTheme="minorHAnsi" w:hAnsiTheme="minorHAnsi" w:cstheme="minorHAnsi"/>
          <w:b/>
        </w:rPr>
        <w:t>4.  Kriterier for igangsætning</w:t>
      </w:r>
    </w:p>
    <w:p w14:paraId="59238C32" w14:textId="603731BB" w:rsidR="000738E8" w:rsidRPr="000738E8" w:rsidRDefault="000738E8" w:rsidP="003871CB">
      <w:pPr>
        <w:ind w:left="0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</w:rPr>
        <w:br/>
        <w:t>Hvilke af følgende kriterier for igangsætning er opfyldt? Inklud</w:t>
      </w:r>
      <w:r w:rsidR="003131FD">
        <w:rPr>
          <w:rFonts w:asciiTheme="minorHAnsi" w:hAnsiTheme="minorHAnsi" w:cstheme="minorHAnsi"/>
        </w:rPr>
        <w:t>e</w:t>
      </w:r>
      <w:r w:rsidRPr="000738E8">
        <w:rPr>
          <w:rFonts w:asciiTheme="minorHAnsi" w:hAnsiTheme="minorHAnsi" w:cstheme="minorHAnsi"/>
        </w:rPr>
        <w:t>r begrundelse:</w:t>
      </w:r>
    </w:p>
    <w:p w14:paraId="43C63115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2555C115" w14:textId="4CA448F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0AE28" wp14:editId="71198549">
                <wp:simplePos x="0" y="0"/>
                <wp:positionH relativeFrom="margin">
                  <wp:align>left</wp:align>
                </wp:positionH>
                <wp:positionV relativeFrom="paragraph">
                  <wp:posOffset>23418</wp:posOffset>
                </wp:positionV>
                <wp:extent cx="262255" cy="257175"/>
                <wp:effectExtent l="0" t="0" r="2349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C594" w14:textId="77777777" w:rsidR="000738E8" w:rsidRPr="00823D9D" w:rsidRDefault="000738E8" w:rsidP="00073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AE28" id="Rectangle 3" o:spid="_x0000_s1026" style="position:absolute;left:0;text-align:left;margin-left:0;margin-top:1.85pt;width:20.65pt;height:2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">
                <v:textbox>
                  <w:txbxContent>
                    <w:p w14:paraId="0CF8C594" w14:textId="77777777" w:rsidR="000738E8" w:rsidRPr="00823D9D" w:rsidRDefault="000738E8" w:rsidP="000738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38E8">
        <w:rPr>
          <w:rFonts w:asciiTheme="minorHAnsi" w:hAnsiTheme="minorHAnsi" w:cstheme="minorHAnsi"/>
        </w:rPr>
        <w:t xml:space="preserve">Terapiområdet er en væsentlig udgiftspost eller er i stærk udgiftsvækst, og det er sandsynligt, at to eller flere </w:t>
      </w:r>
      <w:r w:rsidRPr="00B050DE">
        <w:rPr>
          <w:rFonts w:asciiTheme="minorHAnsi" w:hAnsiTheme="minorHAnsi" w:cstheme="minorHAnsi"/>
          <w:u w:val="single"/>
        </w:rPr>
        <w:t>eksisterende</w:t>
      </w:r>
      <w:r w:rsidRPr="000738E8">
        <w:rPr>
          <w:rFonts w:asciiTheme="minorHAnsi" w:hAnsiTheme="minorHAnsi" w:cstheme="minorHAnsi"/>
        </w:rPr>
        <w:t xml:space="preserve"> lægemidler kan ligestilles. </w:t>
      </w:r>
    </w:p>
    <w:p w14:paraId="65DCFCEC" w14:textId="76FA5CD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  <w:i/>
          <w:iCs/>
        </w:rPr>
      </w:pPr>
      <w:r w:rsidRPr="000738E8">
        <w:rPr>
          <w:rFonts w:asciiTheme="minorHAnsi" w:hAnsiTheme="minorHAnsi" w:cstheme="minorHAnsi"/>
          <w:i/>
          <w:iCs/>
        </w:rPr>
        <w:t>Underbyg med tal, hvordan en behandlingsvejledning kan medvirke til at reducere udgiften/væksten.  Forklar</w:t>
      </w:r>
      <w:r w:rsidR="003131FD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hvilke lægemidler </w:t>
      </w:r>
      <w:r w:rsidR="003131FD">
        <w:rPr>
          <w:rFonts w:asciiTheme="minorHAnsi" w:hAnsiTheme="minorHAnsi" w:cstheme="minorHAnsi"/>
          <w:i/>
          <w:iCs/>
        </w:rPr>
        <w:t>der</w:t>
      </w:r>
      <w:r w:rsidRPr="000738E8">
        <w:rPr>
          <w:rFonts w:asciiTheme="minorHAnsi" w:hAnsiTheme="minorHAnsi" w:cstheme="minorHAnsi"/>
          <w:i/>
          <w:iCs/>
        </w:rPr>
        <w:t xml:space="preserve"> forventes at kunne ligestilles og til hvilken indikation? </w:t>
      </w:r>
    </w:p>
    <w:p w14:paraId="69DFCFB6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4A305B20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</w:rPr>
        <w:t>Begrundelse</w:t>
      </w:r>
      <w:r w:rsidRPr="000738E8">
        <w:rPr>
          <w:rFonts w:asciiTheme="minorHAnsi" w:hAnsiTheme="minorHAnsi" w:cstheme="minorHAnsi"/>
        </w:rPr>
        <w:t>:____________________________________________________________</w:t>
      </w:r>
    </w:p>
    <w:p w14:paraId="3C24A494" w14:textId="766A2D70" w:rsid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67313A7B" w14:textId="298635D2" w:rsid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1CCB7263" w14:textId="528E4F32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21E2FD56" w14:textId="0DDBCEBB" w:rsidR="00644A59" w:rsidRPr="000738E8" w:rsidRDefault="00115D57" w:rsidP="00644A59">
      <w:pPr>
        <w:tabs>
          <w:tab w:val="left" w:pos="709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89637" wp14:editId="3F6964AF">
                <wp:simplePos x="0" y="0"/>
                <wp:positionH relativeFrom="margin">
                  <wp:posOffset>-1016</wp:posOffset>
                </wp:positionH>
                <wp:positionV relativeFrom="paragraph">
                  <wp:posOffset>21590</wp:posOffset>
                </wp:positionV>
                <wp:extent cx="262255" cy="257175"/>
                <wp:effectExtent l="0" t="0" r="2349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8007" w14:textId="77777777" w:rsidR="000738E8" w:rsidRPr="00823D9D" w:rsidRDefault="000738E8" w:rsidP="00073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9637" id="_x0000_s1027" style="position:absolute;left:0;text-align:left;margin-left:-.1pt;margin-top:1.7pt;width:20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">
                <v:textbox>
                  <w:txbxContent>
                    <w:p w14:paraId="3EC08007" w14:textId="77777777" w:rsidR="000738E8" w:rsidRPr="00823D9D" w:rsidRDefault="000738E8" w:rsidP="000738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8E8" w:rsidRPr="000738E8">
        <w:rPr>
          <w:rFonts w:asciiTheme="minorHAnsi" w:hAnsiTheme="minorHAnsi" w:cstheme="minorHAnsi"/>
        </w:rPr>
        <w:t xml:space="preserve">Terapiområdet omfatter </w:t>
      </w:r>
      <w:r w:rsidR="000738E8" w:rsidRPr="00B050DE">
        <w:rPr>
          <w:rFonts w:asciiTheme="minorHAnsi" w:hAnsiTheme="minorHAnsi" w:cstheme="minorHAnsi"/>
          <w:u w:val="single"/>
        </w:rPr>
        <w:t>nye</w:t>
      </w:r>
      <w:r w:rsidR="000738E8" w:rsidRPr="000738E8">
        <w:rPr>
          <w:rFonts w:asciiTheme="minorHAnsi" w:hAnsiTheme="minorHAnsi" w:cstheme="minorHAnsi"/>
        </w:rPr>
        <w:t xml:space="preserve"> lægemidler, som forventes ligestillet med eksisterende lægemidler </w:t>
      </w:r>
      <w:r>
        <w:rPr>
          <w:rFonts w:asciiTheme="minorHAnsi" w:hAnsiTheme="minorHAnsi" w:cstheme="minorHAnsi"/>
        </w:rPr>
        <w:t xml:space="preserve">og </w:t>
      </w:r>
      <w:r w:rsidR="000738E8" w:rsidRPr="000738E8">
        <w:rPr>
          <w:rFonts w:asciiTheme="minorHAnsi" w:hAnsiTheme="minorHAnsi" w:cstheme="minorHAnsi"/>
        </w:rPr>
        <w:t xml:space="preserve">deraf mulighed for besparelse i lægemiddeludgifter. </w:t>
      </w:r>
    </w:p>
    <w:p w14:paraId="4D5B687D" w14:textId="414ADE16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  <w:i/>
          <w:iCs/>
        </w:rPr>
      </w:pPr>
      <w:r w:rsidRPr="000738E8">
        <w:rPr>
          <w:rFonts w:asciiTheme="minorHAnsi" w:hAnsiTheme="minorHAnsi" w:cstheme="minorHAnsi"/>
          <w:i/>
          <w:iCs/>
        </w:rPr>
        <w:t>Forklar</w:t>
      </w:r>
      <w:r w:rsidR="00115D57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hvilke eksisterende lægemidler det nye lægemiddel</w:t>
      </w:r>
      <w:r w:rsidR="00735C06">
        <w:rPr>
          <w:rFonts w:asciiTheme="minorHAnsi" w:hAnsiTheme="minorHAnsi" w:cstheme="minorHAnsi"/>
          <w:i/>
          <w:iCs/>
        </w:rPr>
        <w:t xml:space="preserve">  potentielt kan</w:t>
      </w:r>
      <w:r w:rsidRPr="000738E8">
        <w:rPr>
          <w:rFonts w:asciiTheme="minorHAnsi" w:hAnsiTheme="minorHAnsi" w:cstheme="minorHAnsi"/>
          <w:i/>
          <w:iCs/>
        </w:rPr>
        <w:t xml:space="preserve"> ligestilles</w:t>
      </w:r>
      <w:r w:rsidR="00735C06">
        <w:rPr>
          <w:rFonts w:asciiTheme="minorHAnsi" w:hAnsiTheme="minorHAnsi" w:cstheme="minorHAnsi"/>
          <w:i/>
          <w:iCs/>
        </w:rPr>
        <w:t xml:space="preserve"> med</w:t>
      </w:r>
      <w:r w:rsidRPr="000738E8">
        <w:rPr>
          <w:rFonts w:asciiTheme="minorHAnsi" w:hAnsiTheme="minorHAnsi" w:cstheme="minorHAnsi"/>
          <w:i/>
          <w:iCs/>
        </w:rPr>
        <w:t xml:space="preserve"> og til hvilke indikationer? Angiv</w:t>
      </w:r>
      <w:r w:rsidR="00115D57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</w:t>
      </w:r>
      <w:r w:rsidR="00735C06">
        <w:rPr>
          <w:rFonts w:asciiTheme="minorHAnsi" w:hAnsiTheme="minorHAnsi" w:cstheme="minorHAnsi"/>
          <w:i/>
          <w:iCs/>
        </w:rPr>
        <w:t xml:space="preserve">om </w:t>
      </w:r>
      <w:r w:rsidRPr="000738E8">
        <w:rPr>
          <w:rFonts w:asciiTheme="minorHAnsi" w:hAnsiTheme="minorHAnsi" w:cstheme="minorHAnsi"/>
          <w:i/>
          <w:iCs/>
        </w:rPr>
        <w:t>de</w:t>
      </w:r>
      <w:r w:rsidR="00735C06">
        <w:rPr>
          <w:rFonts w:asciiTheme="minorHAnsi" w:hAnsiTheme="minorHAnsi" w:cstheme="minorHAnsi"/>
          <w:i/>
          <w:iCs/>
        </w:rPr>
        <w:t>t</w:t>
      </w:r>
      <w:r w:rsidRPr="000738E8">
        <w:rPr>
          <w:rFonts w:asciiTheme="minorHAnsi" w:hAnsiTheme="minorHAnsi" w:cstheme="minorHAnsi"/>
          <w:i/>
          <w:iCs/>
        </w:rPr>
        <w:t xml:space="preserve"> nye lægemid</w:t>
      </w:r>
      <w:r w:rsidR="00735C06">
        <w:rPr>
          <w:rFonts w:asciiTheme="minorHAnsi" w:hAnsiTheme="minorHAnsi" w:cstheme="minorHAnsi"/>
          <w:i/>
          <w:iCs/>
        </w:rPr>
        <w:t xml:space="preserve">del </w:t>
      </w:r>
      <w:r w:rsidRPr="000738E8">
        <w:rPr>
          <w:rFonts w:asciiTheme="minorHAnsi" w:hAnsiTheme="minorHAnsi" w:cstheme="minorHAnsi"/>
          <w:i/>
          <w:iCs/>
        </w:rPr>
        <w:t xml:space="preserve">er  godkendt af EMA og anbefalet af Medicinrådet. </w:t>
      </w:r>
    </w:p>
    <w:p w14:paraId="46C44EF0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74152A9F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</w:rPr>
        <w:t>Begrundelse</w:t>
      </w:r>
      <w:r w:rsidRPr="000738E8">
        <w:rPr>
          <w:rFonts w:asciiTheme="minorHAnsi" w:hAnsiTheme="minorHAnsi" w:cstheme="minorHAnsi"/>
        </w:rPr>
        <w:t>:_____________________________________________________________</w:t>
      </w:r>
    </w:p>
    <w:p w14:paraId="6B110301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06AD3747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0F6511C8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367D04B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A5118" wp14:editId="06138DAF">
                <wp:simplePos x="0" y="0"/>
                <wp:positionH relativeFrom="margin">
                  <wp:align>left</wp:align>
                </wp:positionH>
                <wp:positionV relativeFrom="paragraph">
                  <wp:posOffset>26645</wp:posOffset>
                </wp:positionV>
                <wp:extent cx="262255" cy="257175"/>
                <wp:effectExtent l="0" t="0" r="2349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8D19" id="Rectangle 4" o:spid="_x0000_s1026" style="position:absolute;margin-left:0;margin-top:2.1pt;width:20.65pt;height:20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yZHwIAADs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">
                <w10:wrap anchorx="margin"/>
              </v:rect>
            </w:pict>
          </mc:Fallback>
        </mc:AlternateContent>
      </w:r>
      <w:r w:rsidRPr="000738E8">
        <w:rPr>
          <w:rFonts w:asciiTheme="minorHAnsi" w:hAnsiTheme="minorHAnsi" w:cstheme="minorHAnsi"/>
        </w:rPr>
        <w:t xml:space="preserve">Terapiområdet rummer potentiale for øget ensartethed i behandlingen på tværs af regioner. </w:t>
      </w:r>
    </w:p>
    <w:p w14:paraId="30AE8E49" w14:textId="1E2FD71D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  <w:i/>
          <w:iCs/>
        </w:rPr>
      </w:pPr>
      <w:r w:rsidRPr="000738E8">
        <w:rPr>
          <w:rFonts w:asciiTheme="minorHAnsi" w:hAnsiTheme="minorHAnsi" w:cstheme="minorHAnsi"/>
          <w:i/>
          <w:iCs/>
        </w:rPr>
        <w:t>Forklar</w:t>
      </w:r>
      <w:r w:rsidR="00115D57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hvor der ses uensartet behandling i regionerne</w:t>
      </w:r>
      <w:r w:rsidR="00115D57">
        <w:rPr>
          <w:rFonts w:asciiTheme="minorHAnsi" w:hAnsiTheme="minorHAnsi" w:cstheme="minorHAnsi"/>
          <w:i/>
          <w:iCs/>
        </w:rPr>
        <w:t xml:space="preserve"> –</w:t>
      </w:r>
      <w:r w:rsidRPr="000738E8">
        <w:rPr>
          <w:rFonts w:asciiTheme="minorHAnsi" w:hAnsiTheme="minorHAnsi" w:cstheme="minorHAnsi"/>
          <w:i/>
          <w:iCs/>
        </w:rPr>
        <w:t xml:space="preserve"> gerne med henvisning til lægemiddelforbrugstal</w:t>
      </w:r>
      <w:r w:rsidR="00115D57">
        <w:rPr>
          <w:rFonts w:asciiTheme="minorHAnsi" w:hAnsiTheme="minorHAnsi" w:cstheme="minorHAnsi"/>
          <w:i/>
          <w:iCs/>
        </w:rPr>
        <w:t xml:space="preserve"> –</w:t>
      </w:r>
      <w:r w:rsidR="00735C06">
        <w:rPr>
          <w:rFonts w:asciiTheme="minorHAnsi" w:hAnsiTheme="minorHAnsi" w:cstheme="minorHAnsi"/>
          <w:i/>
          <w:iCs/>
        </w:rPr>
        <w:t xml:space="preserve"> </w:t>
      </w:r>
      <w:r w:rsidRPr="000738E8">
        <w:rPr>
          <w:rFonts w:asciiTheme="minorHAnsi" w:hAnsiTheme="minorHAnsi" w:cstheme="minorHAnsi"/>
          <w:i/>
          <w:iCs/>
        </w:rPr>
        <w:t xml:space="preserve">og hvordan en behandlingsvejledning fra Medicinrådet kan ændre herpå? Hvilke retningslinjer følges på området? </w:t>
      </w:r>
      <w:r w:rsidR="00115D57">
        <w:rPr>
          <w:rFonts w:asciiTheme="minorHAnsi" w:hAnsiTheme="minorHAnsi" w:cstheme="minorHAnsi"/>
          <w:i/>
          <w:iCs/>
        </w:rPr>
        <w:t>A</w:t>
      </w:r>
      <w:r w:rsidRPr="000738E8">
        <w:rPr>
          <w:rFonts w:asciiTheme="minorHAnsi" w:hAnsiTheme="minorHAnsi" w:cstheme="minorHAnsi"/>
          <w:i/>
          <w:iCs/>
        </w:rPr>
        <w:t>ngiv gerne link</w:t>
      </w:r>
      <w:r w:rsidR="00115D57">
        <w:rPr>
          <w:rFonts w:asciiTheme="minorHAnsi" w:hAnsiTheme="minorHAnsi" w:cstheme="minorHAnsi"/>
          <w:i/>
          <w:iCs/>
        </w:rPr>
        <w:t>s</w:t>
      </w:r>
      <w:r w:rsidRPr="000738E8">
        <w:rPr>
          <w:rFonts w:asciiTheme="minorHAnsi" w:hAnsiTheme="minorHAnsi" w:cstheme="minorHAnsi"/>
          <w:i/>
          <w:iCs/>
        </w:rPr>
        <w:t xml:space="preserve"> til disse. </w:t>
      </w:r>
      <w:r w:rsidRPr="000738E8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Pr="000738E8">
        <w:rPr>
          <w:rFonts w:asciiTheme="minorHAnsi" w:hAnsiTheme="minorHAnsi" w:cstheme="minorHAnsi"/>
          <w:i/>
          <w:iCs/>
        </w:rPr>
        <w:t xml:space="preserve"> </w:t>
      </w:r>
    </w:p>
    <w:p w14:paraId="33955379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795FBEA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</w:rPr>
        <w:t>Begrundelse</w:t>
      </w:r>
      <w:r w:rsidRPr="000738E8">
        <w:rPr>
          <w:rFonts w:asciiTheme="minorHAnsi" w:hAnsiTheme="minorHAnsi" w:cstheme="minorHAnsi"/>
        </w:rPr>
        <w:t>:____________________________________________________________</w:t>
      </w:r>
    </w:p>
    <w:p w14:paraId="0FEE1A87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3C7C6158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0AAF3E92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0000131A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3E155" wp14:editId="7E67A82E">
                <wp:simplePos x="0" y="0"/>
                <wp:positionH relativeFrom="margin">
                  <wp:align>left</wp:align>
                </wp:positionH>
                <wp:positionV relativeFrom="paragraph">
                  <wp:posOffset>33325</wp:posOffset>
                </wp:positionV>
                <wp:extent cx="262255" cy="257175"/>
                <wp:effectExtent l="0" t="0" r="2349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FFA9" id="Rectangle 6" o:spid="_x0000_s1026" style="position:absolute;margin-left:0;margin-top:2.6pt;width:20.6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rxHwIAADs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">
                <w10:wrap anchorx="margin"/>
              </v:rect>
            </w:pict>
          </mc:Fallback>
        </mc:AlternateContent>
      </w:r>
      <w:r w:rsidRPr="000738E8">
        <w:rPr>
          <w:rFonts w:asciiTheme="minorHAnsi" w:hAnsiTheme="minorHAnsi" w:cstheme="minorHAnsi"/>
        </w:rPr>
        <w:t>Terapiområdets målpopulation kan sandsynligvis præciseres.</w:t>
      </w:r>
    </w:p>
    <w:p w14:paraId="1DE9786E" w14:textId="517AB58D" w:rsidR="000738E8" w:rsidRPr="000738E8" w:rsidRDefault="000738E8" w:rsidP="00B050DE">
      <w:pPr>
        <w:ind w:left="907"/>
        <w:rPr>
          <w:rFonts w:asciiTheme="minorHAnsi" w:hAnsiTheme="minorHAnsi" w:cstheme="minorHAnsi"/>
          <w:i/>
          <w:iCs/>
        </w:rPr>
      </w:pPr>
      <w:r w:rsidRPr="000738E8">
        <w:rPr>
          <w:rFonts w:asciiTheme="minorHAnsi" w:hAnsiTheme="minorHAnsi" w:cstheme="minorHAnsi"/>
          <w:i/>
          <w:iCs/>
        </w:rPr>
        <w:t>Begrund med udgangspunkt i undersøgelser eller data</w:t>
      </w:r>
      <w:r w:rsidR="00115D57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om der er tale om under</w:t>
      </w:r>
      <w:r w:rsidR="00115D57">
        <w:rPr>
          <w:rFonts w:asciiTheme="minorHAnsi" w:hAnsiTheme="minorHAnsi" w:cstheme="minorHAnsi"/>
          <w:i/>
          <w:iCs/>
        </w:rPr>
        <w:t>-</w:t>
      </w:r>
      <w:r w:rsidRPr="000738E8">
        <w:rPr>
          <w:rFonts w:asciiTheme="minorHAnsi" w:hAnsiTheme="minorHAnsi" w:cstheme="minorHAnsi"/>
          <w:i/>
          <w:iCs/>
        </w:rPr>
        <w:t xml:space="preserve"> eller overbehandling. Hvilken evidens er tilgængelig? Hvilke retningslinjer følges på området? </w:t>
      </w:r>
      <w:r w:rsidR="00115D57">
        <w:rPr>
          <w:rFonts w:asciiTheme="minorHAnsi" w:hAnsiTheme="minorHAnsi" w:cstheme="minorHAnsi"/>
          <w:i/>
          <w:iCs/>
        </w:rPr>
        <w:t>A</w:t>
      </w:r>
      <w:r w:rsidRPr="000738E8">
        <w:rPr>
          <w:rFonts w:asciiTheme="minorHAnsi" w:hAnsiTheme="minorHAnsi" w:cstheme="minorHAnsi"/>
          <w:i/>
          <w:iCs/>
        </w:rPr>
        <w:t>ngiv gerne link</w:t>
      </w:r>
      <w:r w:rsidR="00115D57">
        <w:rPr>
          <w:rFonts w:asciiTheme="minorHAnsi" w:hAnsiTheme="minorHAnsi" w:cstheme="minorHAnsi"/>
          <w:i/>
          <w:iCs/>
        </w:rPr>
        <w:t>s</w:t>
      </w:r>
      <w:r w:rsidRPr="000738E8">
        <w:rPr>
          <w:rFonts w:asciiTheme="minorHAnsi" w:hAnsiTheme="minorHAnsi" w:cstheme="minorHAnsi"/>
          <w:i/>
          <w:iCs/>
        </w:rPr>
        <w:t xml:space="preserve"> til disse. </w:t>
      </w:r>
    </w:p>
    <w:p w14:paraId="20BDDF58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2F2DE9E4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</w:rPr>
        <w:t>Begrundelse</w:t>
      </w:r>
      <w:r w:rsidRPr="000738E8">
        <w:rPr>
          <w:rFonts w:asciiTheme="minorHAnsi" w:hAnsiTheme="minorHAnsi" w:cstheme="minorHAnsi"/>
        </w:rPr>
        <w:t>:_____________________________________________________________</w:t>
      </w:r>
    </w:p>
    <w:p w14:paraId="0F72AF24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3DB5AD5A" w14:textId="7AC820A9" w:rsid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6A99E1C3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7DC83527" w14:textId="77777777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E8F99" wp14:editId="5B822293">
                <wp:simplePos x="0" y="0"/>
                <wp:positionH relativeFrom="margin">
                  <wp:align>left</wp:align>
                </wp:positionH>
                <wp:positionV relativeFrom="paragraph">
                  <wp:posOffset>25069</wp:posOffset>
                </wp:positionV>
                <wp:extent cx="262255" cy="257175"/>
                <wp:effectExtent l="0" t="0" r="2349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6E65" w14:textId="77777777" w:rsidR="000738E8" w:rsidRPr="00823D9D" w:rsidRDefault="000738E8" w:rsidP="00073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8F99" id="_x0000_s1028" style="position:absolute;left:0;text-align:left;margin-left:0;margin-top:1.95pt;width:20.6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">
                <v:textbox>
                  <w:txbxContent>
                    <w:p w14:paraId="79FC6E65" w14:textId="77777777" w:rsidR="000738E8" w:rsidRPr="00823D9D" w:rsidRDefault="000738E8" w:rsidP="000738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38E8">
        <w:rPr>
          <w:rFonts w:asciiTheme="minorHAnsi" w:hAnsiTheme="minorHAnsi" w:cstheme="minorHAnsi"/>
        </w:rPr>
        <w:t>Der er offentliggjort væsentlige nye data af betydning for terapiområdet.</w:t>
      </w:r>
    </w:p>
    <w:p w14:paraId="04AC02BF" w14:textId="04DB8AAB" w:rsidR="000738E8" w:rsidRPr="000738E8" w:rsidRDefault="000738E8" w:rsidP="00B050DE">
      <w:pPr>
        <w:ind w:left="907"/>
        <w:rPr>
          <w:rFonts w:asciiTheme="minorHAnsi" w:hAnsiTheme="minorHAnsi" w:cstheme="minorHAnsi"/>
          <w:i/>
          <w:iCs/>
        </w:rPr>
      </w:pPr>
      <w:r w:rsidRPr="000738E8">
        <w:rPr>
          <w:rFonts w:asciiTheme="minorHAnsi" w:hAnsiTheme="minorHAnsi" w:cstheme="minorHAnsi"/>
          <w:i/>
          <w:iCs/>
        </w:rPr>
        <w:t>Angiv referencer for nye studier</w:t>
      </w:r>
      <w:r w:rsidR="00115D57">
        <w:rPr>
          <w:rFonts w:asciiTheme="minorHAnsi" w:hAnsiTheme="minorHAnsi" w:cstheme="minorHAnsi"/>
          <w:i/>
          <w:iCs/>
        </w:rPr>
        <w:t>,</w:t>
      </w:r>
      <w:r w:rsidRPr="000738E8">
        <w:rPr>
          <w:rFonts w:asciiTheme="minorHAnsi" w:hAnsiTheme="minorHAnsi" w:cstheme="minorHAnsi"/>
          <w:i/>
          <w:iCs/>
        </w:rPr>
        <w:t xml:space="preserve"> og begrund, hvordan de nye data har potentiale til at påvirke behandlingsvejledningen. </w:t>
      </w:r>
    </w:p>
    <w:p w14:paraId="55F20A50" w14:textId="77777777" w:rsidR="000738E8" w:rsidRPr="000738E8" w:rsidRDefault="000738E8" w:rsidP="00B050DE">
      <w:pPr>
        <w:ind w:left="907"/>
        <w:rPr>
          <w:rFonts w:asciiTheme="minorHAnsi" w:hAnsiTheme="minorHAnsi" w:cstheme="minorHAnsi"/>
          <w:i/>
          <w:iCs/>
        </w:rPr>
      </w:pPr>
    </w:p>
    <w:p w14:paraId="4182905B" w14:textId="77777777" w:rsidR="000738E8" w:rsidRPr="000738E8" w:rsidRDefault="000738E8" w:rsidP="00B050DE">
      <w:pPr>
        <w:ind w:left="907"/>
        <w:rPr>
          <w:rFonts w:asciiTheme="minorHAnsi" w:hAnsiTheme="minorHAnsi" w:cstheme="minorHAnsi"/>
          <w:b/>
        </w:rPr>
      </w:pPr>
      <w:r w:rsidRPr="000738E8">
        <w:rPr>
          <w:rFonts w:asciiTheme="minorHAnsi" w:hAnsiTheme="minorHAnsi" w:cstheme="minorHAnsi"/>
          <w:b/>
        </w:rPr>
        <w:t xml:space="preserve">Begrundelse: </w:t>
      </w:r>
      <w:r w:rsidRPr="00115D57">
        <w:rPr>
          <w:rFonts w:asciiTheme="minorHAnsi" w:hAnsiTheme="minorHAnsi" w:cstheme="minorHAnsi"/>
          <w:bCs/>
        </w:rPr>
        <w:t>____________________________________________________________</w:t>
      </w:r>
    </w:p>
    <w:p w14:paraId="48E8BF1C" w14:textId="3F53794A" w:rsid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142FDF7B" w14:textId="77777777" w:rsidR="000738E8" w:rsidRPr="000738E8" w:rsidRDefault="000738E8" w:rsidP="00B050DE">
      <w:pPr>
        <w:tabs>
          <w:tab w:val="left" w:pos="709"/>
        </w:tabs>
        <w:ind w:left="907"/>
        <w:rPr>
          <w:rFonts w:asciiTheme="minorHAnsi" w:hAnsiTheme="minorHAnsi" w:cstheme="minorHAnsi"/>
        </w:rPr>
      </w:pPr>
    </w:p>
    <w:p w14:paraId="23F87D06" w14:textId="025387B6" w:rsidR="000738E8" w:rsidRPr="000738E8" w:rsidRDefault="000738E8" w:rsidP="00B050DE">
      <w:pPr>
        <w:ind w:left="907"/>
        <w:rPr>
          <w:rFonts w:asciiTheme="minorHAnsi" w:hAnsiTheme="minorHAnsi" w:cstheme="minorHAnsi"/>
        </w:rPr>
      </w:pPr>
    </w:p>
    <w:p w14:paraId="0EE11F95" w14:textId="538545A8" w:rsidR="000738E8" w:rsidRPr="000738E8" w:rsidRDefault="00115D57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B359F" wp14:editId="51CF0383">
                <wp:simplePos x="0" y="0"/>
                <wp:positionH relativeFrom="margin">
                  <wp:align>left</wp:align>
                </wp:positionH>
                <wp:positionV relativeFrom="paragraph">
                  <wp:posOffset>35052</wp:posOffset>
                </wp:positionV>
                <wp:extent cx="262255" cy="257175"/>
                <wp:effectExtent l="0" t="0" r="2349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10E9" id="Rectangle 4" o:spid="_x0000_s1026" style="position:absolute;margin-left:0;margin-top:2.75pt;width:20.6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xNHwIAADs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">
                <w10:wrap anchorx="margin"/>
              </v:rect>
            </w:pict>
          </mc:Fallback>
        </mc:AlternateContent>
      </w:r>
      <w:r w:rsidR="000738E8" w:rsidRPr="000738E8">
        <w:rPr>
          <w:rFonts w:asciiTheme="minorHAnsi" w:hAnsiTheme="minorHAnsi" w:cstheme="minorHAnsi"/>
        </w:rPr>
        <w:t xml:space="preserve">Terapiområdet er af væsentlig samfundsmæssig og/eller sundhedspolitisk betydning. </w:t>
      </w:r>
      <w:r w:rsidR="000738E8" w:rsidRPr="000738E8">
        <w:rPr>
          <w:rFonts w:asciiTheme="minorHAnsi" w:hAnsiTheme="minorHAnsi" w:cstheme="minorHAnsi"/>
          <w:i/>
          <w:iCs/>
        </w:rPr>
        <w:t>Begrund</w:t>
      </w:r>
      <w:r>
        <w:rPr>
          <w:rFonts w:asciiTheme="minorHAnsi" w:hAnsiTheme="minorHAnsi" w:cstheme="minorHAnsi"/>
          <w:i/>
          <w:iCs/>
        </w:rPr>
        <w:t>,</w:t>
      </w:r>
      <w:r w:rsidR="000738E8" w:rsidRPr="000738E8">
        <w:rPr>
          <w:rFonts w:asciiTheme="minorHAnsi" w:hAnsiTheme="minorHAnsi" w:cstheme="minorHAnsi"/>
          <w:i/>
          <w:iCs/>
        </w:rPr>
        <w:t xml:space="preserve"> hvilken betydning det</w:t>
      </w:r>
      <w:r>
        <w:rPr>
          <w:rFonts w:asciiTheme="minorHAnsi" w:hAnsiTheme="minorHAnsi" w:cstheme="minorHAnsi"/>
          <w:i/>
          <w:iCs/>
        </w:rPr>
        <w:t xml:space="preserve"> har.</w:t>
      </w:r>
      <w:r w:rsidR="000738E8" w:rsidRPr="000738E8">
        <w:rPr>
          <w:rFonts w:asciiTheme="minorHAnsi" w:hAnsiTheme="minorHAnsi" w:cstheme="minorHAnsi"/>
        </w:rPr>
        <w:t xml:space="preserve"> </w:t>
      </w:r>
    </w:p>
    <w:p w14:paraId="6D8546C8" w14:textId="77777777" w:rsidR="000738E8" w:rsidRP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2CF95494" w14:textId="7FC0F0D4" w:rsidR="000738E8" w:rsidRDefault="000738E8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  <w:r w:rsidRPr="000738E8">
        <w:rPr>
          <w:rFonts w:asciiTheme="minorHAnsi" w:hAnsiTheme="minorHAnsi" w:cstheme="minorHAnsi"/>
          <w:b/>
        </w:rPr>
        <w:t>Begrundelse</w:t>
      </w:r>
      <w:r w:rsidRPr="000738E8">
        <w:rPr>
          <w:rFonts w:asciiTheme="minorHAnsi" w:hAnsiTheme="minorHAnsi" w:cstheme="minorHAnsi"/>
        </w:rPr>
        <w:t>:_____________________________________________________________</w:t>
      </w:r>
    </w:p>
    <w:p w14:paraId="27E3F299" w14:textId="7FD5ECDD" w:rsidR="005F34AD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4CECC73B" w14:textId="26AFC121" w:rsidR="005F34AD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79290481" w14:textId="77777777" w:rsidR="005F34AD" w:rsidRPr="000738E8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1879025" w14:textId="44BCBC73" w:rsidR="000738E8" w:rsidRPr="000738E8" w:rsidRDefault="000738E8" w:rsidP="000738E8">
      <w:pPr>
        <w:rPr>
          <w:rFonts w:asciiTheme="minorHAnsi" w:hAnsiTheme="minorHAnsi" w:cstheme="minorHAnsi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5F34AD" w:rsidRPr="005F34AD" w14:paraId="68745F27" w14:textId="77777777" w:rsidTr="0011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B784F4" w14:textId="69FB8796" w:rsidR="005F34AD" w:rsidRPr="00115D57" w:rsidRDefault="005F34AD" w:rsidP="00115D57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bookmarkStart w:id="1" w:name="_Hlk516472900"/>
            <w:r w:rsidRPr="00115D57">
              <w:rPr>
                <w:b/>
                <w:bCs/>
                <w:lang w:eastAsia="nl-BE"/>
              </w:rPr>
              <w:t xml:space="preserve">5.  Referenceliste </w:t>
            </w:r>
          </w:p>
        </w:tc>
      </w:tr>
      <w:tr w:rsidR="005F34AD" w:rsidRPr="005F34AD" w14:paraId="0B52FDD5" w14:textId="77777777" w:rsidTr="0011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3734531" w14:textId="77777777" w:rsidR="005F34AD" w:rsidRP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  <w:p w14:paraId="75CA1D9F" w14:textId="77777777" w:rsid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color w:val="auto"/>
                <w:sz w:val="20"/>
                <w:lang w:eastAsia="nl-BE"/>
              </w:rPr>
            </w:pPr>
          </w:p>
          <w:p w14:paraId="08324378" w14:textId="39F136A5" w:rsidR="00115D57" w:rsidRPr="005F34AD" w:rsidRDefault="00115D57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</w:pPr>
          </w:p>
        </w:tc>
      </w:tr>
      <w:bookmarkEnd w:id="1"/>
    </w:tbl>
    <w:p w14:paraId="2CBDE855" w14:textId="77777777" w:rsidR="000738E8" w:rsidRDefault="000738E8" w:rsidP="000738E8">
      <w:pPr>
        <w:ind w:left="0"/>
      </w:pPr>
    </w:p>
    <w:sectPr w:rsidR="000738E8" w:rsidSect="00E31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18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6FB6" w14:textId="77777777" w:rsidR="0044577B" w:rsidRDefault="005F34AD">
      <w:pPr>
        <w:spacing w:line="240" w:lineRule="auto"/>
      </w:pPr>
      <w:r>
        <w:separator/>
      </w:r>
    </w:p>
  </w:endnote>
  <w:endnote w:type="continuationSeparator" w:id="0">
    <w:p w14:paraId="3F7B6FB8" w14:textId="77777777" w:rsidR="0044577B" w:rsidRDefault="005F3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7C8" w14:textId="77777777" w:rsidR="00B050DE" w:rsidRDefault="00B050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6FA8" w14:textId="6D8FBD7C" w:rsidR="001D58B8" w:rsidRPr="006930D0" w:rsidRDefault="005F34AD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F254BD">
      <w:rPr>
        <w:rStyle w:val="Sidetal"/>
        <w:noProof/>
      </w:rPr>
      <w:t>3</w:t>
    </w:r>
    <w:r w:rsidRPr="00094ABD">
      <w:rPr>
        <w:rStyle w:val="Sidetal"/>
      </w:rPr>
      <w:fldChar w:fldCharType="end"/>
    </w:r>
  </w:p>
  <w:p w14:paraId="3F7B6FA9" w14:textId="19E04400" w:rsidR="001D58B8" w:rsidRDefault="00E312BB" w:rsidP="000738E8">
    <w:pPr>
      <w:pStyle w:val="Template-Adresse"/>
    </w:pPr>
    <w:r>
      <w:tab/>
    </w:r>
  </w:p>
  <w:p w14:paraId="3F7B6FAA" w14:textId="77777777" w:rsidR="001D58B8" w:rsidRDefault="001D58B8" w:rsidP="001D58B8">
    <w:pPr>
      <w:pStyle w:val="Template-Adresse"/>
    </w:pPr>
  </w:p>
  <w:p w14:paraId="3F7B6FAB" w14:textId="42DA24B3" w:rsidR="00552CC4" w:rsidRPr="00681D83" w:rsidRDefault="005F34AD" w:rsidP="003131FD">
    <w:pPr>
      <w:pStyle w:val="Template-Adresse"/>
      <w:ind w:left="0"/>
    </w:pPr>
    <w:r w:rsidRPr="006930D0">
      <w:t>Medicinrådet     Dampfærgevej 2</w:t>
    </w:r>
    <w:r w:rsidR="00B21436">
      <w:t>1</w:t>
    </w:r>
    <w:r w:rsidRPr="006930D0">
      <w:t>-2</w:t>
    </w:r>
    <w:r w:rsidR="00B21436">
      <w:t>3</w:t>
    </w:r>
    <w:r w:rsidRPr="006930D0">
      <w:t xml:space="preserve">, 3. </w:t>
    </w:r>
    <w:r w:rsidR="00B21436">
      <w:t>sal</w:t>
    </w:r>
    <w:r w:rsidRPr="006930D0">
      <w:t xml:space="preserve"> 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6FAE" w14:textId="4A9591DC" w:rsidR="006930D0" w:rsidRPr="006930D0" w:rsidRDefault="005F34AD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3F7B6FB0" w14:textId="77777777" w:rsidR="006930D0" w:rsidRDefault="006930D0" w:rsidP="000738E8">
    <w:pPr>
      <w:pStyle w:val="Template-Adresse"/>
      <w:ind w:left="0"/>
    </w:pPr>
  </w:p>
  <w:p w14:paraId="3F7B6FB1" w14:textId="78666A76" w:rsidR="006930D0" w:rsidRDefault="005F34AD" w:rsidP="00E312BB">
    <w:pPr>
      <w:pStyle w:val="Template-Adresse"/>
      <w:ind w:left="0"/>
    </w:pPr>
    <w:r w:rsidRPr="006930D0">
      <w:t>Medicinrådet     Dampfærgevej 2</w:t>
    </w:r>
    <w:r w:rsidR="002B6E87">
      <w:t>1</w:t>
    </w:r>
    <w:r w:rsidRPr="006930D0">
      <w:t>-2</w:t>
    </w:r>
    <w:r w:rsidR="002B6E87">
      <w:t>3</w:t>
    </w:r>
    <w:r w:rsidRPr="006930D0">
      <w:t>, 3.</w:t>
    </w:r>
    <w:r w:rsidR="002B6E87">
      <w:t xml:space="preserve"> sal</w:t>
    </w:r>
    <w:r w:rsidRPr="006930D0">
      <w:t xml:space="preserve">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6FB2" w14:textId="77777777" w:rsidR="0044577B" w:rsidRDefault="005F34AD">
      <w:pPr>
        <w:spacing w:line="240" w:lineRule="auto"/>
      </w:pPr>
      <w:r>
        <w:separator/>
      </w:r>
    </w:p>
  </w:footnote>
  <w:footnote w:type="continuationSeparator" w:id="0">
    <w:p w14:paraId="3F7B6FB4" w14:textId="77777777" w:rsidR="0044577B" w:rsidRDefault="005F3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82F6" w14:textId="77777777" w:rsidR="00B050DE" w:rsidRDefault="00B050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6FA5" w14:textId="77777777" w:rsidR="009F4593" w:rsidRDefault="005F34AD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B6FB2" wp14:editId="3F7B6FB3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B6FA6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6FAC" w14:textId="77777777" w:rsidR="009F4593" w:rsidRDefault="009F4593">
    <w:pPr>
      <w:pStyle w:val="Sidehoved"/>
    </w:pPr>
  </w:p>
  <w:p w14:paraId="3F7B6FAD" w14:textId="77777777" w:rsidR="006930D0" w:rsidRDefault="005F34A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B6FB4" wp14:editId="3F7B6FB5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084679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2FB1"/>
    <w:multiLevelType w:val="hybridMultilevel"/>
    <w:tmpl w:val="AD2CE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CE529FA"/>
    <w:multiLevelType w:val="hybridMultilevel"/>
    <w:tmpl w:val="5030A1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36B"/>
    <w:rsid w:val="00060DBD"/>
    <w:rsid w:val="00060E13"/>
    <w:rsid w:val="00067712"/>
    <w:rsid w:val="00071922"/>
    <w:rsid w:val="00071EE9"/>
    <w:rsid w:val="000738E8"/>
    <w:rsid w:val="000765CF"/>
    <w:rsid w:val="00077835"/>
    <w:rsid w:val="00080393"/>
    <w:rsid w:val="000803C1"/>
    <w:rsid w:val="00080D26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5D57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4866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6E87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1F2"/>
    <w:rsid w:val="002F7478"/>
    <w:rsid w:val="003053D9"/>
    <w:rsid w:val="00307B1A"/>
    <w:rsid w:val="00312072"/>
    <w:rsid w:val="003131FD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871CB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77B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043F"/>
    <w:rsid w:val="00561C72"/>
    <w:rsid w:val="005656FF"/>
    <w:rsid w:val="005668FB"/>
    <w:rsid w:val="00571531"/>
    <w:rsid w:val="00574372"/>
    <w:rsid w:val="005760A4"/>
    <w:rsid w:val="0057773F"/>
    <w:rsid w:val="00577D1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4AD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4A59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5C06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5EA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40CF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5C8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0B08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050DE"/>
    <w:rsid w:val="00B1334C"/>
    <w:rsid w:val="00B1350D"/>
    <w:rsid w:val="00B16146"/>
    <w:rsid w:val="00B164D5"/>
    <w:rsid w:val="00B1729D"/>
    <w:rsid w:val="00B1746B"/>
    <w:rsid w:val="00B17777"/>
    <w:rsid w:val="00B20321"/>
    <w:rsid w:val="00B21436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1C1E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12B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254BD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5780D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6FA1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99"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semiHidden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character" w:styleId="Ulstomtale">
    <w:name w:val="Unresolved Mention"/>
    <w:basedOn w:val="Standardskrifttypeiafsnit"/>
    <w:uiPriority w:val="99"/>
    <w:rsid w:val="000738E8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0738E8"/>
    <w:pPr>
      <w:spacing w:line="240" w:lineRule="auto"/>
    </w:pPr>
    <w:rPr>
      <w:rFonts w:ascii="Arial" w:eastAsia="SimSun" w:hAnsi="Arial" w:cs="Times New Roman"/>
      <w:color w:val="auto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semiHidden/>
    <w:rsid w:val="000738E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3131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131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1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131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1FD"/>
    <w:rPr>
      <w:b/>
      <w:bCs/>
    </w:rPr>
  </w:style>
  <w:style w:type="paragraph" w:styleId="Korrektur">
    <w:name w:val="Revision"/>
    <w:hidden/>
    <w:uiPriority w:val="99"/>
    <w:semiHidden/>
    <w:rsid w:val="00644A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1503210865E6B4AB151B61C33432278" ma:contentTypeVersion="0" ma:contentTypeDescription="GetOrganized dokument" ma:contentTypeScope="" ma:versionID="f000eefe6293c24d66aea83b7c267366">
  <xsd:schema xmlns:xsd="http://www.w3.org/2001/XMLSchema" xmlns:xs="http://www.w3.org/2001/XMLSchema" xmlns:p="http://schemas.microsoft.com/office/2006/metadata/properties" xmlns:ns1="http://schemas.microsoft.com/sharepoint/v3" xmlns:ns2="6bea35d3-53e6-49c1-bc02-4e6adb0668e8" xmlns:ns3="D41F5DB2-0DFB-4AB0-A6C4-84426F1AC3FC" targetNamespace="http://schemas.microsoft.com/office/2006/metadata/properties" ma:root="true" ma:fieldsID="5e3c4dccf2fe8c1530d9dc9a2a37d710" ns1:_="" ns2:_="" ns3:_="">
    <xsd:import namespace="http://schemas.microsoft.com/sharepoint/v3"/>
    <xsd:import namespace="6bea35d3-53e6-49c1-bc02-4e6adb0668e8"/>
    <xsd:import namespace="D41F5DB2-0DFB-4AB0-A6C4-84426F1AC3F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a35d3-53e6-49c1-bc02-4e6adb0668e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2c4709a-7795-49ef-bced-d67157df5273}" ma:internalName="TaxCatchAll" ma:showField="CatchAllData" ma:web="6bea35d3-53e6-49c1-bc02-4e6adb06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5DB2-0DFB-4AB0-A6C4-84426F1AC3F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6bea35d3-53e6-49c1-bc02-4e6adb0668e8"/>
    <CCMMeetingCaseId xmlns="D41F5DB2-0DFB-4AB0-A6C4-84426F1AC3FC" xsi:nil="true"/>
    <CCMAgendaStatus xmlns="D41F5DB2-0DFB-4AB0-A6C4-84426F1AC3FC" xsi:nil="true"/>
    <CCMMeetingCaseLink xmlns="D41F5DB2-0DFB-4AB0-A6C4-84426F1AC3FC">
      <Url xsi:nil="true"/>
      <Description xsi:nil="true"/>
    </CCMMeetingCaseLink>
    <CCMMeetingCaseInstanceId xmlns="D41F5DB2-0DFB-4AB0-A6C4-84426F1AC3FC" xsi:nil="true"/>
    <CCMCognitiveType xmlns="http://schemas.microsoft.com/sharepoint/v3" xsi:nil="true"/>
    <CCMAgendaDocumentStatus xmlns="D41F5DB2-0DFB-4AB0-A6C4-84426F1AC3FC" xsi:nil="true"/>
    <CaseOwner xmlns="http://schemas.microsoft.com/sharepoint/v3">
      <UserInfo>
        <DisplayName/>
        <AccountId xsi:nil="true"/>
        <AccountType/>
      </UserInfo>
    </CaseOwner>
    <CCMAgendaItemId xmlns="D41F5DB2-0DFB-4AB0-A6C4-84426F1AC3FC" xsi:nil="true"/>
    <TrackID xmlns="http://schemas.microsoft.com/sharepoint/v3" xsi:nil="true"/>
    <Classification xmlns="http://schemas.microsoft.com/sharepoint/v3" xsi:nil="true"/>
    <Bem_x00e6_rkning xmlns="D41F5DB2-0DFB-4AB0-A6C4-84426F1AC3FC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1-00226</CCMVisualId>
    <Finalized xmlns="http://schemas.microsoft.com/sharepoint/v3">false</Finalized>
    <DocID xmlns="http://schemas.microsoft.com/sharepoint/v3">130188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1-00226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4D35B-5A36-403E-99B0-A14661EE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3F039-BB23-4E02-89F2-4BC2E0E9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a35d3-53e6-49c1-bc02-4e6adb0668e8"/>
    <ds:schemaRef ds:uri="D41F5DB2-0DFB-4AB0-A6C4-84426F1AC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41F5DB2-0DFB-4AB0-A6C4-84426F1AC3FC"/>
    <ds:schemaRef ds:uri="6bea35d3-53e6-49c1-bc02-4e6adb0668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forslag til nye behandlingsvejledninger</vt:lpstr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slag til nye behandlingsvejledninger</dc:title>
  <dc:creator>Kathrine Juelsgaard Kenting</dc:creator>
  <cp:lastModifiedBy>Kathrine Juelsgaard Kenting</cp:lastModifiedBy>
  <cp:revision>2</cp:revision>
  <dcterms:created xsi:type="dcterms:W3CDTF">2021-11-26T12:00:00Z</dcterms:created>
  <dcterms:modified xsi:type="dcterms:W3CDTF">2021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21503210865E6B4AB151B61C33432278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